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C38B" w14:textId="77777777" w:rsidR="005D03B2" w:rsidRDefault="00323C1B">
      <w:pPr>
        <w:adjustRightInd/>
        <w:spacing w:line="478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令和４</w:t>
      </w:r>
      <w:r w:rsidR="005D03B2">
        <w:rPr>
          <w:rFonts w:hint="eastAsia"/>
          <w:sz w:val="32"/>
          <w:szCs w:val="32"/>
        </w:rPr>
        <w:t>年度　広島県立広島叡智学園中学校</w:t>
      </w:r>
      <w:r>
        <w:rPr>
          <w:rFonts w:hint="eastAsia"/>
          <w:sz w:val="32"/>
          <w:szCs w:val="32"/>
        </w:rPr>
        <w:t>・高等学校</w:t>
      </w:r>
    </w:p>
    <w:p w14:paraId="21C8820A" w14:textId="77777777" w:rsidR="005D03B2" w:rsidRDefault="005D03B2">
      <w:pPr>
        <w:adjustRightInd/>
        <w:spacing w:line="478" w:lineRule="exact"/>
        <w:jc w:val="center"/>
        <w:rPr>
          <w:rFonts w:hAnsi="Times New Roman" w:cs="Times New Roman"/>
        </w:rPr>
      </w:pPr>
      <w:r>
        <w:rPr>
          <w:rFonts w:hint="eastAsia"/>
          <w:sz w:val="32"/>
          <w:szCs w:val="32"/>
        </w:rPr>
        <w:t>公開授業研究会　参加申込書</w:t>
      </w:r>
    </w:p>
    <w:p w14:paraId="24318B9B" w14:textId="77777777" w:rsidR="005D03B2" w:rsidRDefault="005D03B2">
      <w:pPr>
        <w:adjustRightInd/>
        <w:rPr>
          <w:rFonts w:hAnsi="Times New Roman" w:cs="Times New Roman"/>
        </w:rPr>
      </w:pPr>
    </w:p>
    <w:p w14:paraId="1BC58836" w14:textId="77777777" w:rsidR="005D03B2" w:rsidRPr="00446F65" w:rsidRDefault="005D03B2">
      <w:pPr>
        <w:adjustRightInd/>
      </w:pPr>
      <w:r>
        <w:rPr>
          <w:rFonts w:hint="eastAsia"/>
        </w:rPr>
        <w:t xml:space="preserve">　</w:t>
      </w:r>
      <w:r w:rsidR="00446F65">
        <w:rPr>
          <w:rFonts w:hint="eastAsia"/>
        </w:rPr>
        <w:t>公開授業研究会に参加を御希望の方は，お手数ではあり</w:t>
      </w:r>
      <w:r w:rsidR="00FB782D">
        <w:rPr>
          <w:rFonts w:hint="eastAsia"/>
        </w:rPr>
        <w:t>ますが，令和４</w:t>
      </w:r>
      <w:r w:rsidR="00ED5447">
        <w:rPr>
          <w:rFonts w:hint="eastAsia"/>
        </w:rPr>
        <w:t>年</w:t>
      </w:r>
      <w:r w:rsidR="00ED5447">
        <w:t>10</w:t>
      </w:r>
      <w:r w:rsidR="00446F65">
        <w:rPr>
          <w:rFonts w:hint="eastAsia"/>
        </w:rPr>
        <w:t>月</w:t>
      </w:r>
      <w:r w:rsidR="00783849">
        <w:t>11</w:t>
      </w:r>
      <w:r w:rsidR="00ED5447">
        <w:rPr>
          <w:rFonts w:hint="eastAsia"/>
        </w:rPr>
        <w:t>日（火</w:t>
      </w:r>
      <w:r>
        <w:rPr>
          <w:rFonts w:hint="eastAsia"/>
        </w:rPr>
        <w:t>）までに，この「公開授業研究会　参加申込書」</w:t>
      </w:r>
      <w:r w:rsidR="00446F65">
        <w:rPr>
          <w:rFonts w:hint="eastAsia"/>
        </w:rPr>
        <w:t>に必要事項を御記入の上，</w:t>
      </w:r>
      <w:r w:rsidR="00A14D3C">
        <w:rPr>
          <w:rFonts w:hint="eastAsia"/>
        </w:rPr>
        <w:t>本校まで郵送いただくか，ＦＡＸまたはメールにて御返信ください。</w:t>
      </w:r>
      <w:r>
        <w:rPr>
          <w:rFonts w:hint="eastAsia"/>
        </w:rPr>
        <w:t>（鑑文，送信票等不要。）</w:t>
      </w:r>
    </w:p>
    <w:p w14:paraId="04073D5D" w14:textId="77777777" w:rsidR="005D03B2" w:rsidRDefault="005D03B2">
      <w:pPr>
        <w:adjustRightInd/>
        <w:rPr>
          <w:rFonts w:hAnsi="Times New Roman" w:cs="Times New Roman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3"/>
        <w:gridCol w:w="565"/>
        <w:gridCol w:w="2977"/>
        <w:gridCol w:w="567"/>
        <w:gridCol w:w="3063"/>
      </w:tblGrid>
      <w:tr w:rsidR="00E51DB6" w14:paraId="0ADAE6DA" w14:textId="77777777" w:rsidTr="00F84974">
        <w:tblPrEx>
          <w:tblCellMar>
            <w:top w:w="0" w:type="dxa"/>
            <w:bottom w:w="0" w:type="dxa"/>
          </w:tblCellMar>
        </w:tblPrEx>
        <w:trPr>
          <w:trHeight w:val="752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4C9BFAD" w14:textId="77777777" w:rsidR="00E51DB6" w:rsidRDefault="00E51DB6" w:rsidP="00660250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お名前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B0DBC" w14:textId="77777777" w:rsidR="00E51DB6" w:rsidRDefault="00E51DB6" w:rsidP="00F84974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hAnsi="Times New Roman" w:cs="Times New Roman"/>
              </w:rPr>
            </w:pPr>
          </w:p>
        </w:tc>
      </w:tr>
      <w:tr w:rsidR="00E51DB6" w14:paraId="61E3C4A4" w14:textId="77777777" w:rsidTr="00F84974">
        <w:tblPrEx>
          <w:tblCellMar>
            <w:top w:w="0" w:type="dxa"/>
            <w:bottom w:w="0" w:type="dxa"/>
          </w:tblCellMar>
        </w:tblPrEx>
        <w:trPr>
          <w:trHeight w:val="741"/>
        </w:trPr>
        <w:tc>
          <w:tcPr>
            <w:tcW w:w="1793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D6EEEC" w14:textId="77777777" w:rsidR="00E51DB6" w:rsidRDefault="00E51DB6" w:rsidP="00660250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</w:pPr>
            <w:r>
              <w:rPr>
                <w:rFonts w:hint="eastAsia"/>
              </w:rPr>
              <w:t>御所属</w:t>
            </w:r>
          </w:p>
        </w:tc>
        <w:tc>
          <w:tcPr>
            <w:tcW w:w="7172" w:type="dxa"/>
            <w:gridSpan w:val="4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89046" w14:textId="77777777" w:rsidR="00E51DB6" w:rsidRDefault="00E51DB6" w:rsidP="00F84974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hAnsi="Times New Roman" w:cs="Times New Roman"/>
              </w:rPr>
            </w:pPr>
          </w:p>
        </w:tc>
      </w:tr>
      <w:tr w:rsidR="00E51DB6" w14:paraId="5038799F" w14:textId="77777777" w:rsidTr="007C7C88">
        <w:tblPrEx>
          <w:tblCellMar>
            <w:top w:w="0" w:type="dxa"/>
            <w:bottom w:w="0" w:type="dxa"/>
          </w:tblCellMar>
        </w:tblPrEx>
        <w:trPr>
          <w:trHeight w:val="92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BA11D" w14:textId="77777777" w:rsidR="00E51DB6" w:rsidRDefault="00E51DB6" w:rsidP="00660250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御連絡先</w:t>
            </w:r>
          </w:p>
        </w:tc>
        <w:tc>
          <w:tcPr>
            <w:tcW w:w="71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0D80F" w14:textId="77777777" w:rsidR="00E51DB6" w:rsidRDefault="00E51DB6" w:rsidP="00323C1B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 TEL</w:t>
            </w:r>
            <w:r>
              <w:rPr>
                <w:rFonts w:hAnsi="Times New Roman" w:cs="Times New Roman" w:hint="eastAsia"/>
              </w:rPr>
              <w:t>：</w:t>
            </w:r>
          </w:p>
          <w:p w14:paraId="2F4DA179" w14:textId="77777777" w:rsidR="00E51DB6" w:rsidRDefault="00E51DB6" w:rsidP="00323C1B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hAnsi="Times New Roman" w:cs="Times New Roman"/>
              </w:rPr>
            </w:pPr>
            <w:r>
              <w:rPr>
                <w:rFonts w:hAnsi="Times New Roman" w:cs="Times New Roman"/>
              </w:rPr>
              <w:t xml:space="preserve"> e-mail</w:t>
            </w:r>
            <w:r>
              <w:rPr>
                <w:rFonts w:hAnsi="Times New Roman" w:cs="Times New Roman" w:hint="eastAsia"/>
              </w:rPr>
              <w:t>：</w:t>
            </w:r>
          </w:p>
        </w:tc>
      </w:tr>
      <w:tr w:rsidR="00E51DB6" w14:paraId="7F5CD5DD" w14:textId="77777777" w:rsidTr="007C7C88">
        <w:tblPrEx>
          <w:tblCellMar>
            <w:top w:w="0" w:type="dxa"/>
            <w:bottom w:w="0" w:type="dxa"/>
          </w:tblCellMar>
        </w:tblPrEx>
        <w:trPr>
          <w:cantSplit/>
          <w:trHeight w:val="657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9A5C" w14:textId="77777777" w:rsidR="00E51DB6" w:rsidRPr="001B428E" w:rsidRDefault="00E51DB6" w:rsidP="00660250">
            <w:pPr>
              <w:suppressAutoHyphens/>
              <w:kinsoku w:val="0"/>
              <w:autoSpaceDE w:val="0"/>
              <w:autoSpaceDN w:val="0"/>
              <w:spacing w:line="368" w:lineRule="atLeast"/>
              <w:jc w:val="center"/>
            </w:pPr>
            <w:r>
              <w:rPr>
                <w:rFonts w:hint="eastAsia"/>
              </w:rPr>
              <w:t>参加希望教科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V"/>
          </w:tcPr>
          <w:p w14:paraId="5C948DD7" w14:textId="77777777" w:rsidR="00E51DB6" w:rsidRDefault="00E51DB6" w:rsidP="00323C1B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授業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1269D1" w14:textId="77777777" w:rsidR="00E51DB6" w:rsidRDefault="00E51DB6" w:rsidP="00783849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textDirection w:val="tbRlV"/>
          </w:tcPr>
          <w:p w14:paraId="3F72424E" w14:textId="77777777" w:rsidR="00E51DB6" w:rsidRDefault="00E51DB6" w:rsidP="00323C1B">
            <w:pPr>
              <w:suppressAutoHyphens/>
              <w:kinsoku w:val="0"/>
              <w:autoSpaceDE w:val="0"/>
              <w:autoSpaceDN w:val="0"/>
              <w:spacing w:line="368" w:lineRule="atLeast"/>
              <w:ind w:left="113" w:right="113"/>
              <w:jc w:val="center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協議</w:t>
            </w:r>
          </w:p>
        </w:tc>
        <w:tc>
          <w:tcPr>
            <w:tcW w:w="306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79D6" w14:textId="77777777" w:rsidR="00E51DB6" w:rsidRDefault="00E51DB6" w:rsidP="00783849">
            <w:pPr>
              <w:suppressAutoHyphens/>
              <w:kinsoku w:val="0"/>
              <w:wordWrap w:val="0"/>
              <w:autoSpaceDE w:val="0"/>
              <w:autoSpaceDN w:val="0"/>
              <w:spacing w:line="368" w:lineRule="atLeast"/>
              <w:rPr>
                <w:rFonts w:hAnsi="Times New Roman" w:cs="Times New Roman"/>
              </w:rPr>
            </w:pPr>
          </w:p>
        </w:tc>
      </w:tr>
    </w:tbl>
    <w:p w14:paraId="2785784C" w14:textId="77777777" w:rsidR="00E51DB6" w:rsidRDefault="00E51DB6">
      <w:pPr>
        <w:adjustRightInd/>
        <w:rPr>
          <w:rFonts w:hAnsi="Times New Roman" w:cs="Times New Roman"/>
        </w:rPr>
      </w:pPr>
    </w:p>
    <w:p w14:paraId="4664BC92" w14:textId="77777777" w:rsidR="00A90749" w:rsidRDefault="00A90749">
      <w:pPr>
        <w:adjustRightInd/>
        <w:rPr>
          <w:rFonts w:hAnsi="Times New Roman" w:cs="Times New Roman"/>
        </w:rPr>
      </w:pPr>
    </w:p>
    <w:sectPr w:rsidR="00A90749">
      <w:type w:val="continuous"/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3F87" w14:textId="77777777" w:rsidR="00503A70" w:rsidRDefault="00503A70">
      <w:r>
        <w:separator/>
      </w:r>
    </w:p>
  </w:endnote>
  <w:endnote w:type="continuationSeparator" w:id="0">
    <w:p w14:paraId="0A3FEA73" w14:textId="77777777" w:rsidR="00503A70" w:rsidRDefault="0050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31963" w14:textId="77777777" w:rsidR="00503A70" w:rsidRDefault="00503A7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07B83B88" w14:textId="77777777" w:rsidR="00503A70" w:rsidRDefault="00503A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bordersDoNotSurroundHeader/>
  <w:bordersDoNotSurroundFooter/>
  <w:defaultTabStop w:val="844"/>
  <w:hyphenationZone w:val="0"/>
  <w:drawingGridHorizontalSpacing w:val="1"/>
  <w:drawingGridVerticalSpacing w:val="36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E70"/>
    <w:rsid w:val="00006DC1"/>
    <w:rsid w:val="000A1824"/>
    <w:rsid w:val="00163F21"/>
    <w:rsid w:val="001B428E"/>
    <w:rsid w:val="00323C1B"/>
    <w:rsid w:val="00384DBC"/>
    <w:rsid w:val="00446F65"/>
    <w:rsid w:val="00503A70"/>
    <w:rsid w:val="005C14B7"/>
    <w:rsid w:val="005D03B2"/>
    <w:rsid w:val="005D1047"/>
    <w:rsid w:val="00660250"/>
    <w:rsid w:val="007543BB"/>
    <w:rsid w:val="00783849"/>
    <w:rsid w:val="007C7C88"/>
    <w:rsid w:val="00960A18"/>
    <w:rsid w:val="009C0895"/>
    <w:rsid w:val="00A028B3"/>
    <w:rsid w:val="00A14D3C"/>
    <w:rsid w:val="00A90749"/>
    <w:rsid w:val="00A963E9"/>
    <w:rsid w:val="00BF5F78"/>
    <w:rsid w:val="00CA6C80"/>
    <w:rsid w:val="00D718D7"/>
    <w:rsid w:val="00E51DB6"/>
    <w:rsid w:val="00ED5447"/>
    <w:rsid w:val="00F14529"/>
    <w:rsid w:val="00F44E70"/>
    <w:rsid w:val="00F5094C"/>
    <w:rsid w:val="00F84974"/>
    <w:rsid w:val="00FB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2DCC6802"/>
  <w14:defaultImageDpi w14:val="0"/>
  <w15:docId w15:val="{2178DE43-A9ED-EA4C-A580-391961FF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1"/>
      <w:vertAlign w:val="superscript"/>
    </w:rPr>
  </w:style>
  <w:style w:type="character" w:customStyle="1" w:styleId="a4">
    <w:name w:val="脚注ｴﾘｱ(標準)"/>
    <w:uiPriority w:val="99"/>
  </w:style>
  <w:style w:type="paragraph" w:customStyle="1" w:styleId="a5">
    <w:name w:val="標準(太郎文書スタイル)"/>
    <w:uiPriority w:val="99"/>
    <w:rsid w:val="00A9074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84DB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384DBC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EDA512B-E1BA-4D0D-88E8-7A3F1D2F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Noriko Konisi</cp:lastModifiedBy>
  <cp:revision>2</cp:revision>
  <cp:lastPrinted>2022-09-20T00:19:00Z</cp:lastPrinted>
  <dcterms:created xsi:type="dcterms:W3CDTF">2022-09-27T05:52:00Z</dcterms:created>
  <dcterms:modified xsi:type="dcterms:W3CDTF">2022-09-27T05:52:00Z</dcterms:modified>
</cp:coreProperties>
</file>